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19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02E78">
        <w:rPr>
          <w:rFonts w:ascii="Arial" w:hAnsi="Arial" w:cs="Arial"/>
          <w:b/>
          <w:color w:val="002060"/>
          <w:sz w:val="20"/>
          <w:szCs w:val="20"/>
        </w:rPr>
      </w:r>
      <w:r w:rsidR="00702E78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02E78">
        <w:rPr>
          <w:rFonts w:ascii="Arial" w:hAnsi="Arial" w:cs="Arial"/>
          <w:b/>
          <w:color w:val="002060"/>
          <w:sz w:val="20"/>
          <w:szCs w:val="20"/>
        </w:rPr>
      </w:r>
      <w:r w:rsidR="00702E78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02E78">
        <w:rPr>
          <w:rFonts w:ascii="Arial" w:hAnsi="Arial" w:cs="Arial"/>
          <w:b/>
          <w:color w:val="002060"/>
          <w:sz w:val="20"/>
          <w:szCs w:val="20"/>
        </w:rPr>
      </w:r>
      <w:r w:rsidR="00702E78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02E78">
        <w:rPr>
          <w:rFonts w:ascii="Arial" w:hAnsi="Arial" w:cs="Arial"/>
          <w:b/>
          <w:color w:val="002060"/>
          <w:sz w:val="20"/>
          <w:szCs w:val="20"/>
        </w:rPr>
      </w:r>
      <w:r w:rsidR="00702E78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02E78">
        <w:rPr>
          <w:rFonts w:ascii="Arial" w:hAnsi="Arial" w:cs="Arial"/>
          <w:b/>
          <w:color w:val="002060"/>
          <w:sz w:val="20"/>
          <w:szCs w:val="20"/>
        </w:rPr>
      </w:r>
      <w:r w:rsidR="00702E78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02E78">
        <w:rPr>
          <w:rFonts w:ascii="Arial" w:hAnsi="Arial" w:cs="Arial"/>
          <w:b/>
          <w:color w:val="002060"/>
          <w:sz w:val="20"/>
          <w:szCs w:val="20"/>
        </w:rPr>
      </w:r>
      <w:r w:rsidR="00702E78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02E78">
        <w:rPr>
          <w:rFonts w:ascii="Arial" w:hAnsi="Arial" w:cs="Arial"/>
          <w:b/>
          <w:color w:val="002060"/>
          <w:sz w:val="20"/>
          <w:szCs w:val="20"/>
        </w:rPr>
      </w:r>
      <w:r w:rsidR="00702E78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3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</w:p>
          <w:p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5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</w:p>
          <w:p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</w:p>
          <w:p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</w:p>
          <w:p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ne complete set</w:t>
      </w:r>
      <w:r w:rsidR="004F6504">
        <w:rPr>
          <w:rFonts w:ascii="Arial" w:hAnsi="Arial" w:cs="Arial"/>
          <w:b/>
          <w:bCs/>
          <w:color w:val="002060"/>
          <w:sz w:val="20"/>
          <w:szCs w:val="20"/>
        </w:rPr>
        <w:t xml:space="preserve"> and (3 copies)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f the </w:t>
      </w:r>
      <w:r w:rsidR="009F57A7" w:rsidRPr="00A6040C">
        <w:rPr>
          <w:rFonts w:ascii="Arial" w:hAnsi="Arial" w:cs="Arial"/>
          <w:b/>
          <w:bCs/>
          <w:color w:val="002060"/>
          <w:sz w:val="20"/>
          <w:szCs w:val="20"/>
        </w:rPr>
        <w:t>following documents</w:t>
      </w:r>
      <w:r w:rsidR="009F57A7" w:rsidRPr="00A6040C">
        <w:rPr>
          <w:rFonts w:ascii="Arial" w:hAnsi="Arial" w:cs="Arial"/>
          <w:bCs/>
          <w:color w:val="002060"/>
          <w:sz w:val="20"/>
          <w:szCs w:val="20"/>
        </w:rPr>
        <w:t>:</w:t>
      </w:r>
    </w:p>
    <w:p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Application;</w:t>
      </w:r>
    </w:p>
    <w:p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 xml:space="preserve">etter from the applicant to the </w:t>
      </w:r>
      <w:r w:rsidR="00B82DE7">
        <w:rPr>
          <w:rFonts w:ascii="Arial" w:hAnsi="Arial" w:cs="Arial"/>
          <w:color w:val="002060"/>
        </w:rPr>
        <w:t>HC</w:t>
      </w:r>
      <w:bookmarkStart w:id="22" w:name="_GoBack"/>
      <w:bookmarkEnd w:id="22"/>
      <w:r w:rsidR="005A676D" w:rsidRPr="00A6040C">
        <w:rPr>
          <w:rFonts w:ascii="Arial" w:hAnsi="Arial" w:cs="Arial"/>
          <w:color w:val="002060"/>
        </w:rPr>
        <w:t>PA Scholarship Awards Committee outlining his/her school and citizenship accomplishments and objectives for the future.</w:t>
      </w:r>
    </w:p>
    <w:p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:rsidR="00B54DED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lease 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MAIL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ll applications to:</w:t>
            </w:r>
          </w:p>
          <w:p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B54DED" w:rsidRPr="00997A03" w:rsidRDefault="0086292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HCPA </w:t>
            </w:r>
            <w:r w:rsidR="00B54DED"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cholarship Awards Committee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667 K Street NW, Suite 300</w:t>
            </w:r>
          </w:p>
          <w:p w:rsidR="007B0B85" w:rsidRPr="00B54DED" w:rsidRDefault="00B54DED" w:rsidP="00B54DED">
            <w:pPr>
              <w:jc w:val="center"/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PPLICATIONS MUST BE RECEIVED BY MARCH </w:t>
            </w:r>
            <w:r w:rsidR="00407F15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1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6</w:t>
            </w: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, </w:t>
            </w:r>
            <w:r w:rsidR="00864931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</w:p>
          <w:p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NO FAXES OR EMAILS ACCEPTED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:rsidR="007B0B85" w:rsidRPr="001D2097" w:rsidRDefault="00B54DED" w:rsidP="00407F15">
            <w:pPr>
              <w:jc w:val="center"/>
              <w:rPr>
                <w:sz w:val="18"/>
                <w:szCs w:val="18"/>
              </w:rPr>
            </w:pP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Please contact </w:t>
            </w:r>
            <w:r w:rsidR="00E50303"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oreen Sellmon</w:t>
            </w: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="001D2097" w:rsidRPr="001D2097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dsellmon@thehcpa.org</w:t>
              </w:r>
            </w:hyperlink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with any questions regarding the scholarship program.</w:t>
            </w:r>
          </w:p>
        </w:tc>
      </w:tr>
    </w:tbl>
    <w:p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9D45A2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C74471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78" w:rsidRDefault="00702E78" w:rsidP="00B728E6">
      <w:r>
        <w:separator/>
      </w:r>
    </w:p>
  </w:endnote>
  <w:endnote w:type="continuationSeparator" w:id="0">
    <w:p w:rsidR="00702E78" w:rsidRDefault="00702E78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78" w:rsidRDefault="00702E78" w:rsidP="00B728E6">
      <w:r>
        <w:separator/>
      </w:r>
    </w:p>
  </w:footnote>
  <w:footnote w:type="continuationSeparator" w:id="0">
    <w:p w:rsidR="00702E78" w:rsidRDefault="00702E78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74178B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 xml:space="preserve">PA Murray </w:t>
    </w:r>
    <w:proofErr w:type="spellStart"/>
    <w:r w:rsidRPr="00EA735C">
      <w:rPr>
        <w:rFonts w:ascii="Arial" w:hAnsi="Arial" w:cs="Arial"/>
        <w:b/>
        <w:color w:val="385623" w:themeColor="accent6" w:themeShade="80"/>
      </w:rPr>
      <w:t>Glauberman</w:t>
    </w:r>
    <w:proofErr w:type="spellEnd"/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53A1D"/>
    <w:rsid w:val="00453A80"/>
    <w:rsid w:val="004609E6"/>
    <w:rsid w:val="00472302"/>
    <w:rsid w:val="004816E5"/>
    <w:rsid w:val="00494521"/>
    <w:rsid w:val="00496AB3"/>
    <w:rsid w:val="004A2E59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67A0"/>
    <w:rsid w:val="006D4BAB"/>
    <w:rsid w:val="006D7374"/>
    <w:rsid w:val="00702E78"/>
    <w:rsid w:val="007111AE"/>
    <w:rsid w:val="0071174A"/>
    <w:rsid w:val="00716E9D"/>
    <w:rsid w:val="00726E38"/>
    <w:rsid w:val="0074178B"/>
    <w:rsid w:val="00764AD6"/>
    <w:rsid w:val="00775C96"/>
    <w:rsid w:val="00776D90"/>
    <w:rsid w:val="00781027"/>
    <w:rsid w:val="0078706A"/>
    <w:rsid w:val="007A34DD"/>
    <w:rsid w:val="007B00E2"/>
    <w:rsid w:val="007B0B85"/>
    <w:rsid w:val="007B3FAC"/>
    <w:rsid w:val="007B7131"/>
    <w:rsid w:val="007D0BE6"/>
    <w:rsid w:val="007D3ECA"/>
    <w:rsid w:val="00807F63"/>
    <w:rsid w:val="00821CC2"/>
    <w:rsid w:val="00824226"/>
    <w:rsid w:val="00827E46"/>
    <w:rsid w:val="00841628"/>
    <w:rsid w:val="00862921"/>
    <w:rsid w:val="00864931"/>
    <w:rsid w:val="00865EF9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82DE7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7568"/>
    <w:rsid w:val="00DF3B5E"/>
    <w:rsid w:val="00E02CC8"/>
    <w:rsid w:val="00E03960"/>
    <w:rsid w:val="00E154A7"/>
    <w:rsid w:val="00E24939"/>
    <w:rsid w:val="00E50303"/>
    <w:rsid w:val="00E63B2D"/>
    <w:rsid w:val="00E642A7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6B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llmon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680E-8465-4E71-8FF8-BE2193A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3T16:17:00Z</dcterms:created>
  <dcterms:modified xsi:type="dcterms:W3CDTF">2020-01-13T16:17:00Z</dcterms:modified>
</cp:coreProperties>
</file>